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47E92" w14:textId="08C6EEEE" w:rsidR="00A87C00" w:rsidRPr="00D710E7" w:rsidRDefault="00D710E7" w:rsidP="00D710E7">
      <w:pPr>
        <w:jc w:val="center"/>
        <w:rPr>
          <w:rFonts w:ascii="方正小标宋简体" w:eastAsia="方正小标宋简体" w:hint="eastAsia"/>
          <w:sz w:val="32"/>
          <w:szCs w:val="32"/>
        </w:rPr>
      </w:pPr>
      <w:r w:rsidRPr="00D710E7">
        <w:rPr>
          <w:rFonts w:ascii="方正小标宋简体" w:eastAsia="方正小标宋简体" w:hint="eastAsia"/>
          <w:sz w:val="32"/>
          <w:szCs w:val="32"/>
        </w:rPr>
        <w:t>2021~2022学年第二学期教师教学能力培训活动计划申报表</w:t>
      </w:r>
    </w:p>
    <w:p w14:paraId="5E87DBD8" w14:textId="3A73F112" w:rsidR="00D710E7" w:rsidRPr="00D710E7" w:rsidRDefault="00D710E7">
      <w:pPr>
        <w:rPr>
          <w:sz w:val="28"/>
          <w:szCs w:val="28"/>
        </w:rPr>
      </w:pPr>
      <w:r w:rsidRPr="00D710E7">
        <w:rPr>
          <w:rFonts w:hint="eastAsia"/>
          <w:sz w:val="28"/>
          <w:szCs w:val="28"/>
        </w:rPr>
        <w:t>学院（公章）：</w:t>
      </w:r>
      <w:r w:rsidRPr="00D710E7">
        <w:rPr>
          <w:rFonts w:hint="eastAsia"/>
          <w:sz w:val="28"/>
          <w:szCs w:val="28"/>
        </w:rPr>
        <w:t xml:space="preserve">                                                      </w:t>
      </w:r>
      <w:r w:rsidRPr="00D710E7">
        <w:rPr>
          <w:rFonts w:hint="eastAsia"/>
          <w:sz w:val="28"/>
          <w:szCs w:val="28"/>
        </w:rPr>
        <w:t>负责人签字：</w:t>
      </w:r>
    </w:p>
    <w:p w14:paraId="1FFE3C06" w14:textId="5816BF03" w:rsidR="00D710E7" w:rsidRPr="00D710E7" w:rsidRDefault="00D710E7">
      <w:pPr>
        <w:rPr>
          <w:sz w:val="28"/>
          <w:szCs w:val="28"/>
        </w:rPr>
      </w:pPr>
      <w:r w:rsidRPr="00D710E7">
        <w:rPr>
          <w:rFonts w:hint="eastAsia"/>
          <w:sz w:val="28"/>
          <w:szCs w:val="28"/>
        </w:rPr>
        <w:t>填表联系人：</w:t>
      </w:r>
      <w:r w:rsidRPr="00D710E7">
        <w:rPr>
          <w:rFonts w:hint="eastAsia"/>
          <w:sz w:val="28"/>
          <w:szCs w:val="28"/>
        </w:rPr>
        <w:t xml:space="preserve">                                                       </w:t>
      </w:r>
      <w:r w:rsidR="00144A3A">
        <w:rPr>
          <w:sz w:val="28"/>
          <w:szCs w:val="28"/>
        </w:rPr>
        <w:t xml:space="preserve"> </w:t>
      </w:r>
      <w:r w:rsidRPr="00D710E7">
        <w:rPr>
          <w:rFonts w:hint="eastAsia"/>
          <w:sz w:val="28"/>
          <w:szCs w:val="28"/>
        </w:rPr>
        <w:t>联系电话：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306"/>
        <w:gridCol w:w="2306"/>
        <w:gridCol w:w="2307"/>
        <w:gridCol w:w="2307"/>
        <w:gridCol w:w="2307"/>
        <w:gridCol w:w="2307"/>
      </w:tblGrid>
      <w:tr w:rsidR="00D710E7" w14:paraId="37783D98" w14:textId="77777777" w:rsidTr="00D710E7">
        <w:trPr>
          <w:trHeight w:val="752"/>
          <w:jc w:val="center"/>
        </w:trPr>
        <w:tc>
          <w:tcPr>
            <w:tcW w:w="2306" w:type="dxa"/>
            <w:vAlign w:val="center"/>
          </w:tcPr>
          <w:p w14:paraId="2D832069" w14:textId="6B113F3E" w:rsidR="00D710E7" w:rsidRPr="00D710E7" w:rsidRDefault="00D710E7" w:rsidP="00D710E7">
            <w:pPr>
              <w:jc w:val="center"/>
              <w:rPr>
                <w:sz w:val="28"/>
                <w:szCs w:val="28"/>
              </w:rPr>
            </w:pPr>
            <w:r w:rsidRPr="00D710E7"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2306" w:type="dxa"/>
            <w:vAlign w:val="center"/>
          </w:tcPr>
          <w:p w14:paraId="1A7F183D" w14:textId="0FB42124" w:rsidR="00D710E7" w:rsidRPr="00D710E7" w:rsidRDefault="00D710E7" w:rsidP="00D710E7">
            <w:pPr>
              <w:jc w:val="center"/>
              <w:rPr>
                <w:sz w:val="28"/>
                <w:szCs w:val="28"/>
              </w:rPr>
            </w:pPr>
            <w:r w:rsidRPr="00D710E7">
              <w:rPr>
                <w:rFonts w:hint="eastAsia"/>
                <w:sz w:val="28"/>
                <w:szCs w:val="28"/>
              </w:rPr>
              <w:t>开展时间</w:t>
            </w:r>
          </w:p>
        </w:tc>
        <w:tc>
          <w:tcPr>
            <w:tcW w:w="2307" w:type="dxa"/>
            <w:vAlign w:val="center"/>
          </w:tcPr>
          <w:p w14:paraId="18D1A990" w14:textId="0C68200C" w:rsidR="00D710E7" w:rsidRPr="00D710E7" w:rsidRDefault="00D710E7" w:rsidP="00D710E7">
            <w:pPr>
              <w:jc w:val="center"/>
              <w:rPr>
                <w:sz w:val="28"/>
                <w:szCs w:val="28"/>
              </w:rPr>
            </w:pPr>
            <w:r w:rsidRPr="00D710E7">
              <w:rPr>
                <w:rFonts w:hint="eastAsia"/>
                <w:sz w:val="28"/>
                <w:szCs w:val="28"/>
              </w:rPr>
              <w:t>活动类别</w:t>
            </w:r>
          </w:p>
        </w:tc>
        <w:tc>
          <w:tcPr>
            <w:tcW w:w="2307" w:type="dxa"/>
            <w:vAlign w:val="center"/>
          </w:tcPr>
          <w:p w14:paraId="3E62C524" w14:textId="10DBCE6E" w:rsidR="00D710E7" w:rsidRPr="00D710E7" w:rsidRDefault="00D710E7" w:rsidP="00D710E7">
            <w:pPr>
              <w:jc w:val="center"/>
              <w:rPr>
                <w:sz w:val="28"/>
                <w:szCs w:val="28"/>
              </w:rPr>
            </w:pPr>
            <w:r w:rsidRPr="00D710E7">
              <w:rPr>
                <w:rFonts w:hint="eastAsia"/>
                <w:sz w:val="28"/>
                <w:szCs w:val="28"/>
              </w:rPr>
              <w:t>主讲人</w:t>
            </w:r>
          </w:p>
        </w:tc>
        <w:tc>
          <w:tcPr>
            <w:tcW w:w="2307" w:type="dxa"/>
            <w:vAlign w:val="center"/>
          </w:tcPr>
          <w:p w14:paraId="6E31C905" w14:textId="5B8AFD91" w:rsidR="00D710E7" w:rsidRPr="00D710E7" w:rsidRDefault="00D710E7" w:rsidP="00D710E7">
            <w:pPr>
              <w:jc w:val="center"/>
              <w:rPr>
                <w:sz w:val="28"/>
                <w:szCs w:val="28"/>
              </w:rPr>
            </w:pPr>
            <w:r w:rsidRPr="00D710E7">
              <w:rPr>
                <w:rFonts w:hint="eastAsia"/>
                <w:sz w:val="28"/>
                <w:szCs w:val="28"/>
              </w:rPr>
              <w:t>参加对象</w:t>
            </w:r>
          </w:p>
        </w:tc>
        <w:tc>
          <w:tcPr>
            <w:tcW w:w="2307" w:type="dxa"/>
            <w:vAlign w:val="center"/>
          </w:tcPr>
          <w:p w14:paraId="06F9C7F2" w14:textId="287EC00B" w:rsidR="00D710E7" w:rsidRPr="00D710E7" w:rsidRDefault="00D710E7" w:rsidP="00D710E7">
            <w:pPr>
              <w:jc w:val="center"/>
              <w:rPr>
                <w:rFonts w:hint="eastAsia"/>
                <w:sz w:val="28"/>
                <w:szCs w:val="28"/>
              </w:rPr>
            </w:pPr>
            <w:r w:rsidRPr="00D710E7">
              <w:rPr>
                <w:rFonts w:hint="eastAsia"/>
                <w:sz w:val="28"/>
                <w:szCs w:val="28"/>
              </w:rPr>
              <w:t>培训主要内容</w:t>
            </w:r>
          </w:p>
        </w:tc>
      </w:tr>
      <w:tr w:rsidR="00D710E7" w14:paraId="63A5C17F" w14:textId="77777777" w:rsidTr="00D710E7">
        <w:trPr>
          <w:trHeight w:val="1223"/>
          <w:jc w:val="center"/>
        </w:trPr>
        <w:tc>
          <w:tcPr>
            <w:tcW w:w="2306" w:type="dxa"/>
            <w:vAlign w:val="center"/>
          </w:tcPr>
          <w:p w14:paraId="1ADFD048" w14:textId="77777777" w:rsidR="00D710E7" w:rsidRPr="00D710E7" w:rsidRDefault="00D710E7" w:rsidP="00D710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6" w:type="dxa"/>
            <w:vAlign w:val="center"/>
          </w:tcPr>
          <w:p w14:paraId="17460864" w14:textId="77777777" w:rsidR="00D710E7" w:rsidRPr="00D710E7" w:rsidRDefault="00D710E7" w:rsidP="00D710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7" w:type="dxa"/>
            <w:vAlign w:val="center"/>
          </w:tcPr>
          <w:p w14:paraId="74BC9A93" w14:textId="77777777" w:rsidR="00D710E7" w:rsidRPr="00D710E7" w:rsidRDefault="00D710E7" w:rsidP="00D710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7" w:type="dxa"/>
            <w:vAlign w:val="center"/>
          </w:tcPr>
          <w:p w14:paraId="0282E6BA" w14:textId="77777777" w:rsidR="00D710E7" w:rsidRPr="00D710E7" w:rsidRDefault="00D710E7" w:rsidP="00D710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7" w:type="dxa"/>
            <w:vAlign w:val="center"/>
          </w:tcPr>
          <w:p w14:paraId="72DA21A5" w14:textId="77777777" w:rsidR="00D710E7" w:rsidRPr="00D710E7" w:rsidRDefault="00D710E7" w:rsidP="00D710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7" w:type="dxa"/>
            <w:vAlign w:val="center"/>
          </w:tcPr>
          <w:p w14:paraId="35499A00" w14:textId="77777777" w:rsidR="00D710E7" w:rsidRPr="00D710E7" w:rsidRDefault="00D710E7" w:rsidP="00D710E7">
            <w:pPr>
              <w:jc w:val="center"/>
              <w:rPr>
                <w:sz w:val="28"/>
                <w:szCs w:val="28"/>
              </w:rPr>
            </w:pPr>
          </w:p>
        </w:tc>
      </w:tr>
      <w:tr w:rsidR="00D710E7" w14:paraId="147E07BB" w14:textId="77777777" w:rsidTr="00D710E7">
        <w:trPr>
          <w:trHeight w:val="1223"/>
          <w:jc w:val="center"/>
        </w:trPr>
        <w:tc>
          <w:tcPr>
            <w:tcW w:w="2306" w:type="dxa"/>
            <w:vAlign w:val="center"/>
          </w:tcPr>
          <w:p w14:paraId="68FD1A9F" w14:textId="77777777" w:rsidR="00D710E7" w:rsidRPr="00D710E7" w:rsidRDefault="00D710E7" w:rsidP="00D710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6" w:type="dxa"/>
            <w:vAlign w:val="center"/>
          </w:tcPr>
          <w:p w14:paraId="50F33EC5" w14:textId="77777777" w:rsidR="00D710E7" w:rsidRPr="00D710E7" w:rsidRDefault="00D710E7" w:rsidP="00D710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7" w:type="dxa"/>
            <w:vAlign w:val="center"/>
          </w:tcPr>
          <w:p w14:paraId="1EBBF2D2" w14:textId="77777777" w:rsidR="00D710E7" w:rsidRPr="00D710E7" w:rsidRDefault="00D710E7" w:rsidP="00D710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7" w:type="dxa"/>
            <w:vAlign w:val="center"/>
          </w:tcPr>
          <w:p w14:paraId="2B5F214E" w14:textId="77777777" w:rsidR="00D710E7" w:rsidRPr="00D710E7" w:rsidRDefault="00D710E7" w:rsidP="00D710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7" w:type="dxa"/>
            <w:vAlign w:val="center"/>
          </w:tcPr>
          <w:p w14:paraId="7B8D7DF5" w14:textId="77777777" w:rsidR="00D710E7" w:rsidRPr="00D710E7" w:rsidRDefault="00D710E7" w:rsidP="00D710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7" w:type="dxa"/>
            <w:vAlign w:val="center"/>
          </w:tcPr>
          <w:p w14:paraId="7E260AEC" w14:textId="77777777" w:rsidR="00D710E7" w:rsidRPr="00D710E7" w:rsidRDefault="00D710E7" w:rsidP="00D710E7">
            <w:pPr>
              <w:jc w:val="center"/>
              <w:rPr>
                <w:sz w:val="28"/>
                <w:szCs w:val="28"/>
              </w:rPr>
            </w:pPr>
          </w:p>
        </w:tc>
      </w:tr>
      <w:tr w:rsidR="00D710E7" w14:paraId="4BB43C40" w14:textId="77777777" w:rsidTr="00D710E7">
        <w:trPr>
          <w:trHeight w:val="1223"/>
          <w:jc w:val="center"/>
        </w:trPr>
        <w:tc>
          <w:tcPr>
            <w:tcW w:w="2306" w:type="dxa"/>
            <w:vAlign w:val="center"/>
          </w:tcPr>
          <w:p w14:paraId="41FB5E7C" w14:textId="77777777" w:rsidR="00D710E7" w:rsidRPr="00D710E7" w:rsidRDefault="00D710E7" w:rsidP="00D710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6" w:type="dxa"/>
            <w:vAlign w:val="center"/>
          </w:tcPr>
          <w:p w14:paraId="636494CF" w14:textId="77777777" w:rsidR="00D710E7" w:rsidRPr="00D710E7" w:rsidRDefault="00D710E7" w:rsidP="00D710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7" w:type="dxa"/>
            <w:vAlign w:val="center"/>
          </w:tcPr>
          <w:p w14:paraId="24ADBA45" w14:textId="77777777" w:rsidR="00D710E7" w:rsidRPr="00D710E7" w:rsidRDefault="00D710E7" w:rsidP="00D710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7" w:type="dxa"/>
            <w:vAlign w:val="center"/>
          </w:tcPr>
          <w:p w14:paraId="37CFA037" w14:textId="77777777" w:rsidR="00D710E7" w:rsidRPr="00D710E7" w:rsidRDefault="00D710E7" w:rsidP="00D710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7" w:type="dxa"/>
            <w:vAlign w:val="center"/>
          </w:tcPr>
          <w:p w14:paraId="33422BD5" w14:textId="77777777" w:rsidR="00D710E7" w:rsidRPr="00D710E7" w:rsidRDefault="00D710E7" w:rsidP="00D710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7" w:type="dxa"/>
            <w:vAlign w:val="center"/>
          </w:tcPr>
          <w:p w14:paraId="0C9859A8" w14:textId="77777777" w:rsidR="00D710E7" w:rsidRPr="00D710E7" w:rsidRDefault="00D710E7" w:rsidP="00D710E7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825D674" w14:textId="7A2FEEA5" w:rsidR="00D710E7" w:rsidRDefault="00D710E7">
      <w:r w:rsidRPr="00D710E7">
        <w:rPr>
          <w:rFonts w:hint="eastAsia"/>
        </w:rPr>
        <w:t>备注：活动类型包括但不限于教学工作坊、教学沙龙、教学示范课、专题讲座等。</w:t>
      </w:r>
    </w:p>
    <w:p w14:paraId="6AE32611" w14:textId="77777777" w:rsidR="00D710E7" w:rsidRDefault="00D710E7">
      <w:pPr>
        <w:rPr>
          <w:rFonts w:hint="eastAsia"/>
        </w:rPr>
      </w:pPr>
    </w:p>
    <w:sectPr w:rsidR="00D710E7" w:rsidSect="00D710E7">
      <w:pgSz w:w="16838" w:h="11906" w:orient="landscape"/>
      <w:pgMar w:top="1800" w:right="1440" w:bottom="180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C8BA0" w14:textId="77777777" w:rsidR="00A765DA" w:rsidRDefault="00A765DA" w:rsidP="00D710E7">
      <w:r>
        <w:separator/>
      </w:r>
    </w:p>
  </w:endnote>
  <w:endnote w:type="continuationSeparator" w:id="0">
    <w:p w14:paraId="296477EB" w14:textId="77777777" w:rsidR="00A765DA" w:rsidRDefault="00A765DA" w:rsidP="00D71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3E385" w14:textId="77777777" w:rsidR="00A765DA" w:rsidRDefault="00A765DA" w:rsidP="00D710E7">
      <w:r>
        <w:separator/>
      </w:r>
    </w:p>
  </w:footnote>
  <w:footnote w:type="continuationSeparator" w:id="0">
    <w:p w14:paraId="7CECA391" w14:textId="77777777" w:rsidR="00A765DA" w:rsidRDefault="00A765DA" w:rsidP="00D710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EA4"/>
    <w:rsid w:val="00144A3A"/>
    <w:rsid w:val="00367C82"/>
    <w:rsid w:val="00573EA4"/>
    <w:rsid w:val="00A765DA"/>
    <w:rsid w:val="00A87C00"/>
    <w:rsid w:val="00D7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1176B2"/>
  <w15:chartTrackingRefBased/>
  <w15:docId w15:val="{1ED12D66-9EA6-4E24-A7D4-5E8CBBA57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C82"/>
    <w:pPr>
      <w:widowControl w:val="0"/>
      <w:jc w:val="both"/>
    </w:pPr>
    <w:rPr>
      <w:rFonts w:ascii="Times New Roman" w:eastAsia="宋体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10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710E7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710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710E7"/>
    <w:rPr>
      <w:rFonts w:ascii="Times New Roman" w:eastAsia="宋体" w:hAnsi="Times New Roman"/>
      <w:sz w:val="18"/>
      <w:szCs w:val="18"/>
    </w:rPr>
  </w:style>
  <w:style w:type="table" w:styleId="a7">
    <w:name w:val="Table Grid"/>
    <w:basedOn w:val="a1"/>
    <w:uiPriority w:val="39"/>
    <w:rsid w:val="00D71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9AF12-AAA0-4F46-8358-74D29403A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</Words>
  <Characters>218</Characters>
  <Application>Microsoft Office Word</Application>
  <DocSecurity>0</DocSecurity>
  <Lines>1</Lines>
  <Paragraphs>1</Paragraphs>
  <ScaleCrop>false</ScaleCrop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yuyan</dc:creator>
  <cp:keywords/>
  <dc:description/>
  <cp:lastModifiedBy>liyuyan</cp:lastModifiedBy>
  <cp:revision>3</cp:revision>
  <dcterms:created xsi:type="dcterms:W3CDTF">2022-03-03T01:53:00Z</dcterms:created>
  <dcterms:modified xsi:type="dcterms:W3CDTF">2022-03-03T01:57:00Z</dcterms:modified>
</cp:coreProperties>
</file>